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05" w:rsidRDefault="00572366" w:rsidP="00B711FD">
      <w:pPr>
        <w:jc w:val="center"/>
        <w:rPr>
          <w:b/>
          <w:bCs/>
          <w:i/>
          <w:iCs/>
          <w:sz w:val="32"/>
          <w:szCs w:val="32"/>
        </w:rPr>
      </w:pPr>
      <w:r w:rsidRPr="00715C05">
        <w:rPr>
          <w:b/>
          <w:bCs/>
          <w:i/>
          <w:iCs/>
          <w:sz w:val="32"/>
          <w:szCs w:val="32"/>
        </w:rPr>
        <w:t xml:space="preserve"> </w:t>
      </w:r>
    </w:p>
    <w:p w:rsidR="00715C05" w:rsidRDefault="00715C05" w:rsidP="00B711FD">
      <w:pPr>
        <w:jc w:val="center"/>
        <w:rPr>
          <w:b/>
          <w:bCs/>
          <w:i/>
          <w:iCs/>
          <w:sz w:val="32"/>
          <w:szCs w:val="32"/>
        </w:rPr>
      </w:pPr>
    </w:p>
    <w:p w:rsidR="00715C05" w:rsidRDefault="00715C05" w:rsidP="00B711FD">
      <w:pPr>
        <w:jc w:val="center"/>
        <w:rPr>
          <w:b/>
          <w:bCs/>
          <w:i/>
          <w:iCs/>
          <w:sz w:val="32"/>
          <w:szCs w:val="32"/>
        </w:rPr>
      </w:pPr>
    </w:p>
    <w:p w:rsidR="00572366" w:rsidRPr="00715C05" w:rsidRDefault="00572366" w:rsidP="00B711FD">
      <w:pPr>
        <w:jc w:val="center"/>
        <w:rPr>
          <w:b/>
          <w:bCs/>
          <w:i/>
          <w:iCs/>
          <w:sz w:val="32"/>
          <w:szCs w:val="32"/>
        </w:rPr>
      </w:pPr>
      <w:r w:rsidRPr="00715C05">
        <w:rPr>
          <w:b/>
          <w:bCs/>
          <w:i/>
          <w:iCs/>
          <w:sz w:val="32"/>
          <w:szCs w:val="32"/>
        </w:rPr>
        <w:t xml:space="preserve"> </w:t>
      </w:r>
      <w:r w:rsidRPr="00715C05">
        <w:rPr>
          <w:b/>
          <w:bCs/>
          <w:i/>
          <w:iCs/>
          <w:sz w:val="32"/>
          <w:szCs w:val="32"/>
          <w:highlight w:val="yellow"/>
        </w:rPr>
        <w:t xml:space="preserve">PROGRAMMATION </w:t>
      </w:r>
      <w:r w:rsidR="00DF3E7C" w:rsidRPr="00715C05">
        <w:rPr>
          <w:b/>
          <w:bCs/>
          <w:i/>
          <w:iCs/>
          <w:color w:val="FF0000"/>
          <w:sz w:val="32"/>
          <w:szCs w:val="32"/>
          <w:highlight w:val="yellow"/>
        </w:rPr>
        <w:t>1</w:t>
      </w:r>
      <w:r w:rsidR="00B711FD" w:rsidRPr="00715C05">
        <w:rPr>
          <w:b/>
          <w:bCs/>
          <w:i/>
          <w:iCs/>
          <w:color w:val="FF0000"/>
          <w:sz w:val="32"/>
          <w:szCs w:val="32"/>
          <w:highlight w:val="yellow"/>
        </w:rPr>
        <w:t>4</w:t>
      </w:r>
      <w:r w:rsidRPr="00715C05">
        <w:rPr>
          <w:b/>
          <w:bCs/>
          <w:i/>
          <w:iCs/>
          <w:color w:val="FF0000"/>
          <w:sz w:val="32"/>
          <w:szCs w:val="32"/>
          <w:highlight w:val="yellow"/>
        </w:rPr>
        <w:t>eme</w:t>
      </w:r>
      <w:r w:rsidRPr="00715C05">
        <w:rPr>
          <w:b/>
          <w:bCs/>
          <w:i/>
          <w:iCs/>
          <w:sz w:val="32"/>
          <w:szCs w:val="32"/>
          <w:highlight w:val="yellow"/>
        </w:rPr>
        <w:t xml:space="preserve"> JOURNEE CHAMPIONNAT « HONNEUR »Saison 2017/2018</w:t>
      </w:r>
    </w:p>
    <w:p w:rsidR="00D45D92" w:rsidRDefault="00572366" w:rsidP="00451D40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572366" w:rsidRDefault="00572366" w:rsidP="00B711FD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715C05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VENDREDI : </w:t>
      </w:r>
      <w:r w:rsidR="00B711FD" w:rsidRPr="00715C05">
        <w:rPr>
          <w:b/>
          <w:bCs/>
          <w:i/>
          <w:iCs/>
          <w:sz w:val="32"/>
          <w:szCs w:val="32"/>
          <w:highlight w:val="green"/>
          <w:u w:val="single"/>
        </w:rPr>
        <w:t>23</w:t>
      </w:r>
      <w:r w:rsidRPr="00715C05">
        <w:rPr>
          <w:b/>
          <w:bCs/>
          <w:i/>
          <w:iCs/>
          <w:sz w:val="32"/>
          <w:szCs w:val="32"/>
          <w:highlight w:val="green"/>
          <w:u w:val="single"/>
        </w:rPr>
        <w:t>/</w:t>
      </w:r>
      <w:r w:rsidR="009E7E4F" w:rsidRPr="00715C05">
        <w:rPr>
          <w:b/>
          <w:bCs/>
          <w:i/>
          <w:iCs/>
          <w:sz w:val="32"/>
          <w:szCs w:val="32"/>
          <w:highlight w:val="green"/>
          <w:u w:val="single"/>
        </w:rPr>
        <w:t>0</w:t>
      </w:r>
      <w:r w:rsidR="00DF3E7C" w:rsidRPr="00715C05">
        <w:rPr>
          <w:b/>
          <w:bCs/>
          <w:i/>
          <w:iCs/>
          <w:sz w:val="32"/>
          <w:szCs w:val="32"/>
          <w:highlight w:val="green"/>
          <w:u w:val="single"/>
        </w:rPr>
        <w:t>3</w:t>
      </w:r>
      <w:r w:rsidRPr="00715C05">
        <w:rPr>
          <w:b/>
          <w:bCs/>
          <w:i/>
          <w:iCs/>
          <w:sz w:val="32"/>
          <w:szCs w:val="32"/>
          <w:highlight w:val="green"/>
          <w:u w:val="single"/>
        </w:rPr>
        <w:t>/201</w:t>
      </w:r>
      <w:r w:rsidR="009E7E4F" w:rsidRPr="00715C05">
        <w:rPr>
          <w:b/>
          <w:bCs/>
          <w:i/>
          <w:iCs/>
          <w:sz w:val="32"/>
          <w:szCs w:val="32"/>
          <w:highlight w:val="green"/>
          <w:u w:val="single"/>
        </w:rPr>
        <w:t>8</w:t>
      </w:r>
    </w:p>
    <w:p w:rsidR="00715C05" w:rsidRDefault="00715C05" w:rsidP="00B711FD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715C05" w:rsidRDefault="00715C05" w:rsidP="00B711FD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715C05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Default="00572366" w:rsidP="00715C05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D45D92" w:rsidP="00715C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715C0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572366" w:rsidRPr="006378AC" w:rsidRDefault="00D45D92" w:rsidP="00715C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715C0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715C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RPr="006378AC" w:rsidTr="00715C05">
        <w:trPr>
          <w:trHeight w:val="850"/>
        </w:trPr>
        <w:tc>
          <w:tcPr>
            <w:tcW w:w="2127" w:type="dxa"/>
            <w:vAlign w:val="center"/>
          </w:tcPr>
          <w:p w:rsidR="00241695" w:rsidRDefault="004E45B2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572366" w:rsidRPr="00443CD6" w:rsidRDefault="00241695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tade </w:t>
            </w:r>
            <w:r w:rsidR="004E45B2"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vAlign w:val="center"/>
          </w:tcPr>
          <w:p w:rsidR="00572366" w:rsidRPr="00000470" w:rsidRDefault="004E45B2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/03/2018</w:t>
            </w:r>
          </w:p>
        </w:tc>
        <w:tc>
          <w:tcPr>
            <w:tcW w:w="1418" w:type="dxa"/>
            <w:vAlign w:val="center"/>
          </w:tcPr>
          <w:p w:rsidR="00572366" w:rsidRPr="00D45D92" w:rsidRDefault="00FC3608" w:rsidP="00715C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6</w:t>
            </w:r>
            <w:r w:rsidR="004E45B2">
              <w:rPr>
                <w:b/>
                <w:bCs/>
                <w:i/>
                <w:iCs/>
                <w:sz w:val="36"/>
                <w:szCs w:val="36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:rsidR="00572366" w:rsidRPr="00CC765E" w:rsidRDefault="004E45B2" w:rsidP="00715C0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="00C9168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CAA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715C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572366" w:rsidRPr="00CC650C" w:rsidRDefault="00572366" w:rsidP="00715C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000470" w:rsidRPr="006378AC" w:rsidTr="00715C05">
        <w:trPr>
          <w:trHeight w:val="836"/>
        </w:trPr>
        <w:tc>
          <w:tcPr>
            <w:tcW w:w="2127" w:type="dxa"/>
            <w:vAlign w:val="center"/>
          </w:tcPr>
          <w:p w:rsidR="00241695" w:rsidRDefault="004E45B2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KALA</w:t>
            </w:r>
          </w:p>
          <w:p w:rsidR="00241695" w:rsidRPr="00D45D92" w:rsidRDefault="00241695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tade </w:t>
            </w:r>
            <w:r w:rsidR="004E45B2"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  <w:p w:rsidR="00000470" w:rsidRPr="00D45D92" w:rsidRDefault="00000470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0470" w:rsidRPr="00000470" w:rsidRDefault="00EC09ED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3/</w:t>
            </w:r>
            <w:r w:rsidR="00000470" w:rsidRPr="00000470">
              <w:rPr>
                <w:b/>
                <w:bCs/>
                <w:i/>
                <w:iCs/>
                <w:sz w:val="32"/>
                <w:szCs w:val="32"/>
              </w:rPr>
              <w:t>03/2018</w:t>
            </w:r>
          </w:p>
        </w:tc>
        <w:tc>
          <w:tcPr>
            <w:tcW w:w="1418" w:type="dxa"/>
            <w:vAlign w:val="center"/>
          </w:tcPr>
          <w:p w:rsidR="00000470" w:rsidRPr="00D45D92" w:rsidRDefault="00FC3608" w:rsidP="00715C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6</w:t>
            </w:r>
            <w:r w:rsidR="00EC09ED">
              <w:rPr>
                <w:b/>
                <w:bCs/>
                <w:i/>
                <w:iCs/>
                <w:sz w:val="36"/>
                <w:szCs w:val="36"/>
                <w:lang w:val="en-US"/>
              </w:rPr>
              <w:t>9</w:t>
            </w:r>
          </w:p>
        </w:tc>
        <w:tc>
          <w:tcPr>
            <w:tcW w:w="3260" w:type="dxa"/>
            <w:vAlign w:val="center"/>
          </w:tcPr>
          <w:p w:rsidR="00000470" w:rsidRPr="00D45D92" w:rsidRDefault="00EC09ED" w:rsidP="00715C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  <w:r w:rsidR="00000470" w:rsidRPr="00D45D92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</w:p>
        </w:tc>
        <w:tc>
          <w:tcPr>
            <w:tcW w:w="1417" w:type="dxa"/>
            <w:vAlign w:val="center"/>
          </w:tcPr>
          <w:p w:rsidR="00000470" w:rsidRPr="00D45D92" w:rsidRDefault="00000470" w:rsidP="00715C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45D92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D45D92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D45D9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000470" w:rsidRPr="00D45D92" w:rsidRDefault="00000470" w:rsidP="00715C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45D92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B711F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715C05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SAMEDI : </w:t>
      </w:r>
      <w:r w:rsidR="00B711FD" w:rsidRPr="00715C05">
        <w:rPr>
          <w:b/>
          <w:bCs/>
          <w:i/>
          <w:iCs/>
          <w:sz w:val="32"/>
          <w:szCs w:val="32"/>
          <w:highlight w:val="green"/>
          <w:u w:val="single"/>
        </w:rPr>
        <w:t>24</w:t>
      </w:r>
      <w:r w:rsidRPr="00715C05">
        <w:rPr>
          <w:b/>
          <w:bCs/>
          <w:i/>
          <w:iCs/>
          <w:sz w:val="32"/>
          <w:szCs w:val="32"/>
          <w:highlight w:val="green"/>
          <w:u w:val="single"/>
        </w:rPr>
        <w:t>/</w:t>
      </w:r>
      <w:r w:rsidR="009E7E4F" w:rsidRPr="00715C05">
        <w:rPr>
          <w:b/>
          <w:bCs/>
          <w:i/>
          <w:iCs/>
          <w:sz w:val="32"/>
          <w:szCs w:val="32"/>
          <w:highlight w:val="green"/>
          <w:u w:val="single"/>
        </w:rPr>
        <w:t>0</w:t>
      </w:r>
      <w:r w:rsidR="00DF3E7C" w:rsidRPr="00715C05">
        <w:rPr>
          <w:b/>
          <w:bCs/>
          <w:i/>
          <w:iCs/>
          <w:sz w:val="32"/>
          <w:szCs w:val="32"/>
          <w:highlight w:val="green"/>
          <w:u w:val="single"/>
        </w:rPr>
        <w:t>3</w:t>
      </w:r>
      <w:r w:rsidRPr="00715C05">
        <w:rPr>
          <w:b/>
          <w:bCs/>
          <w:i/>
          <w:iCs/>
          <w:sz w:val="32"/>
          <w:szCs w:val="32"/>
          <w:highlight w:val="green"/>
          <w:u w:val="single"/>
        </w:rPr>
        <w:t>/201</w:t>
      </w:r>
      <w:r w:rsidR="009E7E4F" w:rsidRPr="00715C05">
        <w:rPr>
          <w:b/>
          <w:bCs/>
          <w:i/>
          <w:iCs/>
          <w:sz w:val="32"/>
          <w:szCs w:val="32"/>
          <w:highlight w:val="green"/>
          <w:u w:val="single"/>
        </w:rPr>
        <w:t>8</w:t>
      </w:r>
    </w:p>
    <w:p w:rsidR="00715C05" w:rsidRDefault="00715C05" w:rsidP="00B711FD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715C05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Pr="00CD1D7F" w:rsidRDefault="00D45D92" w:rsidP="00715C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843" w:type="dxa"/>
            <w:vAlign w:val="center"/>
          </w:tcPr>
          <w:p w:rsidR="00572366" w:rsidRPr="006378AC" w:rsidRDefault="00D45D92" w:rsidP="00715C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715C0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715C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000470" w:rsidTr="00715C05">
        <w:trPr>
          <w:trHeight w:val="920"/>
        </w:trPr>
        <w:tc>
          <w:tcPr>
            <w:tcW w:w="2127" w:type="dxa"/>
            <w:vAlign w:val="center"/>
          </w:tcPr>
          <w:p w:rsidR="00000470" w:rsidRDefault="00EC09ED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000470" w:rsidRPr="00443CD6" w:rsidRDefault="00000470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vAlign w:val="center"/>
          </w:tcPr>
          <w:p w:rsidR="00000470" w:rsidRPr="00000470" w:rsidRDefault="00EC09ED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4</w:t>
            </w:r>
            <w:r w:rsidR="00000470" w:rsidRPr="00000470">
              <w:rPr>
                <w:b/>
                <w:bCs/>
                <w:i/>
                <w:iCs/>
                <w:sz w:val="32"/>
                <w:szCs w:val="32"/>
              </w:rPr>
              <w:t>/03/2018</w:t>
            </w:r>
          </w:p>
        </w:tc>
        <w:tc>
          <w:tcPr>
            <w:tcW w:w="1418" w:type="dxa"/>
            <w:vAlign w:val="center"/>
          </w:tcPr>
          <w:p w:rsidR="00000470" w:rsidRPr="00D45D92" w:rsidRDefault="00FC3608" w:rsidP="00715C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6</w:t>
            </w:r>
            <w:r w:rsidR="00EC09ED">
              <w:rPr>
                <w:b/>
                <w:bCs/>
                <w:i/>
                <w:iCs/>
                <w:sz w:val="36"/>
                <w:szCs w:val="36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000470" w:rsidRPr="00443CD6" w:rsidRDefault="00EC09ED" w:rsidP="00715C0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="00000470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Z</w:t>
            </w:r>
          </w:p>
        </w:tc>
        <w:tc>
          <w:tcPr>
            <w:tcW w:w="1417" w:type="dxa"/>
            <w:vAlign w:val="center"/>
          </w:tcPr>
          <w:p w:rsidR="00000470" w:rsidRPr="008054C9" w:rsidRDefault="00000470" w:rsidP="00715C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EC09ED"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000470" w:rsidRDefault="00000470" w:rsidP="00715C05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241695" w:rsidTr="00715C05">
        <w:trPr>
          <w:trHeight w:val="563"/>
        </w:trPr>
        <w:tc>
          <w:tcPr>
            <w:tcW w:w="2127" w:type="dxa"/>
            <w:vAlign w:val="center"/>
          </w:tcPr>
          <w:p w:rsidR="00241695" w:rsidRDefault="00EC09ED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RF</w:t>
            </w:r>
          </w:p>
          <w:p w:rsidR="00241695" w:rsidRDefault="00241695" w:rsidP="00715C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vAlign w:val="center"/>
          </w:tcPr>
          <w:p w:rsidR="00241695" w:rsidRDefault="00EC09ED" w:rsidP="00715C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4</w:t>
            </w:r>
            <w:r w:rsidR="00241695" w:rsidRPr="00000470">
              <w:rPr>
                <w:b/>
                <w:bCs/>
                <w:i/>
                <w:iCs/>
                <w:sz w:val="32"/>
                <w:szCs w:val="32"/>
              </w:rPr>
              <w:t>/03/2018</w:t>
            </w:r>
          </w:p>
        </w:tc>
        <w:tc>
          <w:tcPr>
            <w:tcW w:w="1418" w:type="dxa"/>
            <w:vAlign w:val="center"/>
          </w:tcPr>
          <w:p w:rsidR="00241695" w:rsidRDefault="00FC3608" w:rsidP="00715C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6</w:t>
            </w:r>
            <w:r w:rsidR="00EC09ED">
              <w:rPr>
                <w:b/>
                <w:bCs/>
                <w:i/>
                <w:iCs/>
                <w:sz w:val="36"/>
                <w:szCs w:val="36"/>
                <w:lang w:val="en-US"/>
              </w:rPr>
              <w:t>8</w:t>
            </w:r>
          </w:p>
        </w:tc>
        <w:tc>
          <w:tcPr>
            <w:tcW w:w="3260" w:type="dxa"/>
            <w:vAlign w:val="center"/>
          </w:tcPr>
          <w:p w:rsidR="00241695" w:rsidRDefault="00EC09ED" w:rsidP="00715C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  <w:r w:rsidR="00241695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</w:p>
        </w:tc>
        <w:tc>
          <w:tcPr>
            <w:tcW w:w="1417" w:type="dxa"/>
            <w:vAlign w:val="center"/>
          </w:tcPr>
          <w:p w:rsidR="00241695" w:rsidRPr="008054C9" w:rsidRDefault="00241695" w:rsidP="00715C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EC09ED"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241695" w:rsidRPr="00CC650C" w:rsidRDefault="00340605" w:rsidP="00715C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715C05" w:rsidRDefault="00715C05" w:rsidP="00340605">
      <w:pPr>
        <w:rPr>
          <w:b/>
          <w:bCs/>
          <w:i/>
          <w:iCs/>
          <w:sz w:val="36"/>
          <w:szCs w:val="36"/>
          <w:u w:val="single"/>
        </w:rPr>
      </w:pPr>
    </w:p>
    <w:p w:rsidR="005D4622" w:rsidRDefault="00EC6B5B" w:rsidP="00715C05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715C05">
        <w:rPr>
          <w:b/>
          <w:bCs/>
          <w:i/>
          <w:iCs/>
          <w:sz w:val="36"/>
          <w:szCs w:val="36"/>
          <w:highlight w:val="green"/>
          <w:u w:val="single"/>
        </w:rPr>
        <w:t>Exempt </w:t>
      </w:r>
      <w:proofErr w:type="gramStart"/>
      <w:r w:rsidRPr="00715C05">
        <w:rPr>
          <w:b/>
          <w:bCs/>
          <w:i/>
          <w:iCs/>
          <w:sz w:val="36"/>
          <w:szCs w:val="36"/>
          <w:highlight w:val="green"/>
          <w:u w:val="single"/>
        </w:rPr>
        <w:t>:</w:t>
      </w:r>
      <w:r w:rsidR="00340605" w:rsidRPr="00715C05">
        <w:rPr>
          <w:b/>
          <w:bCs/>
          <w:i/>
          <w:iCs/>
          <w:sz w:val="36"/>
          <w:szCs w:val="36"/>
          <w:highlight w:val="green"/>
          <w:u w:val="single"/>
        </w:rPr>
        <w:t>USB</w:t>
      </w:r>
      <w:proofErr w:type="gramEnd"/>
      <w:r w:rsidR="00340605" w:rsidRPr="00715C05">
        <w:rPr>
          <w:b/>
          <w:bCs/>
          <w:i/>
          <w:iCs/>
          <w:sz w:val="36"/>
          <w:szCs w:val="36"/>
          <w:highlight w:val="green"/>
          <w:u w:val="single"/>
        </w:rPr>
        <w:t xml:space="preserve"> BOUGOUS</w:t>
      </w:r>
    </w:p>
    <w:p w:rsidR="00F40A90" w:rsidRDefault="00F40A90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28"/>
          <w:szCs w:val="28"/>
        </w:rPr>
      </w:pPr>
    </w:p>
    <w:p w:rsidR="00572366" w:rsidRDefault="00572366" w:rsidP="00DB4AE6">
      <w:pPr>
        <w:tabs>
          <w:tab w:val="left" w:pos="4100"/>
        </w:tabs>
        <w:rPr>
          <w:b/>
          <w:bCs/>
          <w:sz w:val="28"/>
          <w:szCs w:val="28"/>
        </w:rPr>
      </w:pPr>
    </w:p>
    <w:sectPr w:rsidR="00572366" w:rsidSect="008203E7">
      <w:headerReference w:type="default" r:id="rId8"/>
      <w:pgSz w:w="11906" w:h="16838"/>
      <w:pgMar w:top="567" w:right="42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35" w:rsidRDefault="00797F35" w:rsidP="008203E7">
      <w:r>
        <w:separator/>
      </w:r>
    </w:p>
  </w:endnote>
  <w:endnote w:type="continuationSeparator" w:id="0">
    <w:p w:rsidR="00797F35" w:rsidRDefault="00797F35" w:rsidP="0082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35" w:rsidRDefault="00797F35" w:rsidP="008203E7">
      <w:r>
        <w:separator/>
      </w:r>
    </w:p>
  </w:footnote>
  <w:footnote w:type="continuationSeparator" w:id="0">
    <w:p w:rsidR="00797F35" w:rsidRDefault="00797F35" w:rsidP="0082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E7" w:rsidRDefault="008203E7">
    <w:pPr>
      <w:pStyle w:val="En-tte"/>
    </w:pPr>
    <w:r w:rsidRPr="008203E7">
      <w:rPr>
        <w:noProof/>
      </w:rPr>
      <w:drawing>
        <wp:inline distT="0" distB="0" distL="0" distR="0">
          <wp:extent cx="6638131" cy="762000"/>
          <wp:effectExtent l="19050" t="0" r="0" b="0"/>
          <wp:docPr id="1" name="Image 0" descr="ENTETE L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LF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5910" cy="76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75D"/>
    <w:rsid w:val="00000470"/>
    <w:rsid w:val="00021942"/>
    <w:rsid w:val="000310FE"/>
    <w:rsid w:val="00037501"/>
    <w:rsid w:val="000459E5"/>
    <w:rsid w:val="00053109"/>
    <w:rsid w:val="000638A1"/>
    <w:rsid w:val="0008398C"/>
    <w:rsid w:val="00084070"/>
    <w:rsid w:val="000A08A7"/>
    <w:rsid w:val="000A283B"/>
    <w:rsid w:val="000C0DB4"/>
    <w:rsid w:val="000C740D"/>
    <w:rsid w:val="000D046C"/>
    <w:rsid w:val="000D0EC7"/>
    <w:rsid w:val="000D7768"/>
    <w:rsid w:val="000E233D"/>
    <w:rsid w:val="000E4356"/>
    <w:rsid w:val="000E63FB"/>
    <w:rsid w:val="000F6CD3"/>
    <w:rsid w:val="001009F4"/>
    <w:rsid w:val="00103DB0"/>
    <w:rsid w:val="00106EC9"/>
    <w:rsid w:val="00110D5C"/>
    <w:rsid w:val="00110DC8"/>
    <w:rsid w:val="00116ACC"/>
    <w:rsid w:val="00120490"/>
    <w:rsid w:val="00125E60"/>
    <w:rsid w:val="001277CD"/>
    <w:rsid w:val="00153C32"/>
    <w:rsid w:val="001604ED"/>
    <w:rsid w:val="001659A9"/>
    <w:rsid w:val="0017354E"/>
    <w:rsid w:val="00176CA4"/>
    <w:rsid w:val="001836E4"/>
    <w:rsid w:val="001866FA"/>
    <w:rsid w:val="00194142"/>
    <w:rsid w:val="001A11AF"/>
    <w:rsid w:val="001A27CA"/>
    <w:rsid w:val="001C3D6A"/>
    <w:rsid w:val="001C4FD3"/>
    <w:rsid w:val="001E4BC0"/>
    <w:rsid w:val="001F2172"/>
    <w:rsid w:val="001F4D0A"/>
    <w:rsid w:val="00201F16"/>
    <w:rsid w:val="002075BD"/>
    <w:rsid w:val="002126B5"/>
    <w:rsid w:val="0021417D"/>
    <w:rsid w:val="002155B7"/>
    <w:rsid w:val="002205FC"/>
    <w:rsid w:val="002215A7"/>
    <w:rsid w:val="00230153"/>
    <w:rsid w:val="00231535"/>
    <w:rsid w:val="00235396"/>
    <w:rsid w:val="002415E5"/>
    <w:rsid w:val="00241695"/>
    <w:rsid w:val="00241B74"/>
    <w:rsid w:val="002466C7"/>
    <w:rsid w:val="00260533"/>
    <w:rsid w:val="00281117"/>
    <w:rsid w:val="00297A3B"/>
    <w:rsid w:val="002A58CD"/>
    <w:rsid w:val="002D287A"/>
    <w:rsid w:val="002E7390"/>
    <w:rsid w:val="002F4CC4"/>
    <w:rsid w:val="003041EB"/>
    <w:rsid w:val="003045DE"/>
    <w:rsid w:val="003060EF"/>
    <w:rsid w:val="003116DC"/>
    <w:rsid w:val="00311EB4"/>
    <w:rsid w:val="00312922"/>
    <w:rsid w:val="00331C03"/>
    <w:rsid w:val="00340605"/>
    <w:rsid w:val="003531B9"/>
    <w:rsid w:val="00354571"/>
    <w:rsid w:val="003552B8"/>
    <w:rsid w:val="00376134"/>
    <w:rsid w:val="00382639"/>
    <w:rsid w:val="00384A26"/>
    <w:rsid w:val="00384FA8"/>
    <w:rsid w:val="00390199"/>
    <w:rsid w:val="00393DD4"/>
    <w:rsid w:val="003A433A"/>
    <w:rsid w:val="003B4D98"/>
    <w:rsid w:val="003B5D44"/>
    <w:rsid w:val="003C07FC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51D40"/>
    <w:rsid w:val="00464485"/>
    <w:rsid w:val="00467486"/>
    <w:rsid w:val="0047427E"/>
    <w:rsid w:val="004944D6"/>
    <w:rsid w:val="00495403"/>
    <w:rsid w:val="004A0970"/>
    <w:rsid w:val="004B7556"/>
    <w:rsid w:val="004B7F2F"/>
    <w:rsid w:val="004C2E44"/>
    <w:rsid w:val="004C6525"/>
    <w:rsid w:val="004E45B2"/>
    <w:rsid w:val="004E5696"/>
    <w:rsid w:val="005003B4"/>
    <w:rsid w:val="00501170"/>
    <w:rsid w:val="005066FE"/>
    <w:rsid w:val="00516E26"/>
    <w:rsid w:val="00523777"/>
    <w:rsid w:val="00532A28"/>
    <w:rsid w:val="0054673A"/>
    <w:rsid w:val="00554197"/>
    <w:rsid w:val="00563DB6"/>
    <w:rsid w:val="00572366"/>
    <w:rsid w:val="005A152D"/>
    <w:rsid w:val="005B219C"/>
    <w:rsid w:val="005B2499"/>
    <w:rsid w:val="005C3965"/>
    <w:rsid w:val="005C62D8"/>
    <w:rsid w:val="005D2D0D"/>
    <w:rsid w:val="005D3407"/>
    <w:rsid w:val="005D375D"/>
    <w:rsid w:val="005D3CEA"/>
    <w:rsid w:val="005D4622"/>
    <w:rsid w:val="005E123C"/>
    <w:rsid w:val="005E37FC"/>
    <w:rsid w:val="00633AB1"/>
    <w:rsid w:val="006378AC"/>
    <w:rsid w:val="00651E73"/>
    <w:rsid w:val="00664F13"/>
    <w:rsid w:val="00666351"/>
    <w:rsid w:val="006A018C"/>
    <w:rsid w:val="006B3083"/>
    <w:rsid w:val="006B7670"/>
    <w:rsid w:val="006C0D06"/>
    <w:rsid w:val="006C1D5D"/>
    <w:rsid w:val="006C32CB"/>
    <w:rsid w:val="006C3D59"/>
    <w:rsid w:val="006E2B60"/>
    <w:rsid w:val="006E3005"/>
    <w:rsid w:val="006E512A"/>
    <w:rsid w:val="006F6FF9"/>
    <w:rsid w:val="00715C05"/>
    <w:rsid w:val="00743A6A"/>
    <w:rsid w:val="00750AEC"/>
    <w:rsid w:val="007516F8"/>
    <w:rsid w:val="0076560F"/>
    <w:rsid w:val="00772D45"/>
    <w:rsid w:val="007735E6"/>
    <w:rsid w:val="007902DF"/>
    <w:rsid w:val="0079190D"/>
    <w:rsid w:val="00797F35"/>
    <w:rsid w:val="007A022D"/>
    <w:rsid w:val="007A4EAF"/>
    <w:rsid w:val="007B2201"/>
    <w:rsid w:val="007B4070"/>
    <w:rsid w:val="007C6645"/>
    <w:rsid w:val="007C6D97"/>
    <w:rsid w:val="007C7371"/>
    <w:rsid w:val="007D68E3"/>
    <w:rsid w:val="007E3147"/>
    <w:rsid w:val="007E7837"/>
    <w:rsid w:val="0080536A"/>
    <w:rsid w:val="008054C9"/>
    <w:rsid w:val="00807979"/>
    <w:rsid w:val="008167C3"/>
    <w:rsid w:val="008203E7"/>
    <w:rsid w:val="00822C2A"/>
    <w:rsid w:val="00831B24"/>
    <w:rsid w:val="00840C74"/>
    <w:rsid w:val="00854502"/>
    <w:rsid w:val="008641B4"/>
    <w:rsid w:val="00881C89"/>
    <w:rsid w:val="0088789C"/>
    <w:rsid w:val="008A0F03"/>
    <w:rsid w:val="008A7597"/>
    <w:rsid w:val="008B0299"/>
    <w:rsid w:val="008B4EBA"/>
    <w:rsid w:val="008B5F09"/>
    <w:rsid w:val="008C31D3"/>
    <w:rsid w:val="008C3F0E"/>
    <w:rsid w:val="008C3F79"/>
    <w:rsid w:val="008E4E2E"/>
    <w:rsid w:val="008F0028"/>
    <w:rsid w:val="009139BE"/>
    <w:rsid w:val="009167AC"/>
    <w:rsid w:val="00923020"/>
    <w:rsid w:val="00923EDE"/>
    <w:rsid w:val="009256E8"/>
    <w:rsid w:val="009439B4"/>
    <w:rsid w:val="00943C6E"/>
    <w:rsid w:val="009600C6"/>
    <w:rsid w:val="009610A3"/>
    <w:rsid w:val="00974973"/>
    <w:rsid w:val="00984D0F"/>
    <w:rsid w:val="009B2791"/>
    <w:rsid w:val="009C6503"/>
    <w:rsid w:val="009D565A"/>
    <w:rsid w:val="009E2E12"/>
    <w:rsid w:val="009E7E4F"/>
    <w:rsid w:val="009F3E2A"/>
    <w:rsid w:val="009F3F92"/>
    <w:rsid w:val="00A05488"/>
    <w:rsid w:val="00A13AD0"/>
    <w:rsid w:val="00A211F2"/>
    <w:rsid w:val="00A24F66"/>
    <w:rsid w:val="00A32398"/>
    <w:rsid w:val="00A35CE0"/>
    <w:rsid w:val="00A37FC7"/>
    <w:rsid w:val="00A413E1"/>
    <w:rsid w:val="00A466FD"/>
    <w:rsid w:val="00A468B2"/>
    <w:rsid w:val="00A70EA4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B01667"/>
    <w:rsid w:val="00B03AF0"/>
    <w:rsid w:val="00B1055F"/>
    <w:rsid w:val="00B159A2"/>
    <w:rsid w:val="00B16B18"/>
    <w:rsid w:val="00B1704B"/>
    <w:rsid w:val="00B22088"/>
    <w:rsid w:val="00B22EFC"/>
    <w:rsid w:val="00B35112"/>
    <w:rsid w:val="00B40CEA"/>
    <w:rsid w:val="00B56CE2"/>
    <w:rsid w:val="00B630BA"/>
    <w:rsid w:val="00B711FD"/>
    <w:rsid w:val="00B82DCA"/>
    <w:rsid w:val="00B85592"/>
    <w:rsid w:val="00B92D03"/>
    <w:rsid w:val="00BA7FC0"/>
    <w:rsid w:val="00BB1F8F"/>
    <w:rsid w:val="00BC3ED7"/>
    <w:rsid w:val="00BE3CA9"/>
    <w:rsid w:val="00C00156"/>
    <w:rsid w:val="00C133F3"/>
    <w:rsid w:val="00C1449B"/>
    <w:rsid w:val="00C16FB6"/>
    <w:rsid w:val="00C223DC"/>
    <w:rsid w:val="00C2254D"/>
    <w:rsid w:val="00C2402E"/>
    <w:rsid w:val="00C242A9"/>
    <w:rsid w:val="00C31BCF"/>
    <w:rsid w:val="00C334CB"/>
    <w:rsid w:val="00C359D6"/>
    <w:rsid w:val="00C42AD6"/>
    <w:rsid w:val="00C44676"/>
    <w:rsid w:val="00C6407B"/>
    <w:rsid w:val="00C71418"/>
    <w:rsid w:val="00C721EF"/>
    <w:rsid w:val="00C81132"/>
    <w:rsid w:val="00C9168D"/>
    <w:rsid w:val="00C9568A"/>
    <w:rsid w:val="00CA0984"/>
    <w:rsid w:val="00CA119C"/>
    <w:rsid w:val="00CA1766"/>
    <w:rsid w:val="00CA46D4"/>
    <w:rsid w:val="00CC765E"/>
    <w:rsid w:val="00CD1A69"/>
    <w:rsid w:val="00CD1D7F"/>
    <w:rsid w:val="00CE2435"/>
    <w:rsid w:val="00CE4B5C"/>
    <w:rsid w:val="00CF67E3"/>
    <w:rsid w:val="00D05CDC"/>
    <w:rsid w:val="00D12DB1"/>
    <w:rsid w:val="00D14103"/>
    <w:rsid w:val="00D40785"/>
    <w:rsid w:val="00D41BDD"/>
    <w:rsid w:val="00D45D92"/>
    <w:rsid w:val="00D6718F"/>
    <w:rsid w:val="00D7036B"/>
    <w:rsid w:val="00D755F3"/>
    <w:rsid w:val="00D8543A"/>
    <w:rsid w:val="00D941C2"/>
    <w:rsid w:val="00D979DA"/>
    <w:rsid w:val="00DB2174"/>
    <w:rsid w:val="00DB4AE6"/>
    <w:rsid w:val="00DB7168"/>
    <w:rsid w:val="00DC2D62"/>
    <w:rsid w:val="00DD536C"/>
    <w:rsid w:val="00DD5F4A"/>
    <w:rsid w:val="00DE11C7"/>
    <w:rsid w:val="00DE38EB"/>
    <w:rsid w:val="00DF2A79"/>
    <w:rsid w:val="00DF3E7C"/>
    <w:rsid w:val="00E05D60"/>
    <w:rsid w:val="00E601C7"/>
    <w:rsid w:val="00E6179C"/>
    <w:rsid w:val="00E6399E"/>
    <w:rsid w:val="00E70C84"/>
    <w:rsid w:val="00E74409"/>
    <w:rsid w:val="00E95495"/>
    <w:rsid w:val="00EA38E2"/>
    <w:rsid w:val="00EC09ED"/>
    <w:rsid w:val="00EC6B5B"/>
    <w:rsid w:val="00ED319E"/>
    <w:rsid w:val="00EE0080"/>
    <w:rsid w:val="00EE4D62"/>
    <w:rsid w:val="00EF3FC9"/>
    <w:rsid w:val="00EF6BE5"/>
    <w:rsid w:val="00EF6E36"/>
    <w:rsid w:val="00F04130"/>
    <w:rsid w:val="00F0469A"/>
    <w:rsid w:val="00F161EB"/>
    <w:rsid w:val="00F17DFF"/>
    <w:rsid w:val="00F25CB6"/>
    <w:rsid w:val="00F40A90"/>
    <w:rsid w:val="00F539FB"/>
    <w:rsid w:val="00F57928"/>
    <w:rsid w:val="00F74B80"/>
    <w:rsid w:val="00F93F9C"/>
    <w:rsid w:val="00FA7F86"/>
    <w:rsid w:val="00FC14CD"/>
    <w:rsid w:val="00FC3608"/>
    <w:rsid w:val="00FD3EA6"/>
    <w:rsid w:val="00FE663F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20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203E7"/>
    <w:rPr>
      <w:sz w:val="24"/>
      <w:szCs w:val="24"/>
    </w:rPr>
  </w:style>
  <w:style w:type="paragraph" w:styleId="Pieddepage">
    <w:name w:val="footer"/>
    <w:basedOn w:val="Normal"/>
    <w:link w:val="PieddepageCar"/>
    <w:rsid w:val="00820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203E7"/>
    <w:rPr>
      <w:sz w:val="24"/>
      <w:szCs w:val="24"/>
    </w:rPr>
  </w:style>
  <w:style w:type="table" w:styleId="Web2">
    <w:name w:val="Table Web 2"/>
    <w:basedOn w:val="TableauNormal"/>
    <w:rsid w:val="00715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2B99-2335-411F-BA76-937C6D1D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8-03-12T11:52:00Z</cp:lastPrinted>
  <dcterms:created xsi:type="dcterms:W3CDTF">2018-03-19T12:32:00Z</dcterms:created>
  <dcterms:modified xsi:type="dcterms:W3CDTF">2018-03-19T12:32:00Z</dcterms:modified>
</cp:coreProperties>
</file>